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2377"/>
        <w:gridCol w:w="708"/>
        <w:gridCol w:w="993"/>
        <w:gridCol w:w="992"/>
        <w:gridCol w:w="850"/>
        <w:gridCol w:w="851"/>
        <w:gridCol w:w="992"/>
        <w:gridCol w:w="3827"/>
        <w:gridCol w:w="2410"/>
      </w:tblGrid>
      <w:tr w:rsidR="005B0383" w:rsidRPr="005B0383" w:rsidTr="005B0383">
        <w:trPr>
          <w:trHeight w:val="600"/>
        </w:trPr>
        <w:tc>
          <w:tcPr>
            <w:tcW w:w="879" w:type="dxa"/>
            <w:shd w:val="clear" w:color="CCCCFF" w:fill="CCCCCC"/>
            <w:vAlign w:val="bottom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377" w:type="dxa"/>
            <w:shd w:val="clear" w:color="CCCCFF" w:fill="CCCCCC"/>
            <w:vAlign w:val="bottom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708" w:type="dxa"/>
            <w:shd w:val="clear" w:color="CCCCFF" w:fill="CCCCCC"/>
            <w:vAlign w:val="bottom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993" w:type="dxa"/>
            <w:shd w:val="clear" w:color="CCCCFF" w:fill="CCCCCC"/>
            <w:vAlign w:val="bottom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992" w:type="dxa"/>
            <w:shd w:val="clear" w:color="CCCCFF" w:fill="CCCCCC"/>
            <w:vAlign w:val="bottom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850" w:type="dxa"/>
            <w:shd w:val="clear" w:color="CCCCFF" w:fill="CCCCCC"/>
            <w:vAlign w:val="bottom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AT</w:t>
            </w:r>
          </w:p>
        </w:tc>
        <w:tc>
          <w:tcPr>
            <w:tcW w:w="851" w:type="dxa"/>
            <w:shd w:val="clear" w:color="CCCCFF" w:fill="CCCCCC"/>
            <w:vAlign w:val="bottom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</w:t>
            </w:r>
          </w:p>
        </w:tc>
        <w:tc>
          <w:tcPr>
            <w:tcW w:w="992" w:type="dxa"/>
            <w:shd w:val="clear" w:color="CCCCFF" w:fill="CCCCCC"/>
            <w:vAlign w:val="bottom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artość </w:t>
            </w:r>
            <w:r w:rsidRPr="005B038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rutto</w:t>
            </w:r>
          </w:p>
        </w:tc>
        <w:tc>
          <w:tcPr>
            <w:tcW w:w="3827" w:type="dxa"/>
            <w:shd w:val="clear" w:color="CCCCFF" w:fill="CCCCCC"/>
            <w:vAlign w:val="bottom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2410" w:type="dxa"/>
            <w:shd w:val="clear" w:color="CCCCFF" w:fill="CCCCCC"/>
            <w:vAlign w:val="bottom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oto</w:t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edki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• 12 kolorów p</w:t>
            </w:r>
            <w:r w:rsidR="003C47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 6 sztuk kredek • w </w:t>
            </w: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udełku z przegródkami • dł. 8 cm • śr. 0,7 c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0</wp:posOffset>
                  </wp:positionV>
                  <wp:extent cx="676275" cy="1123950"/>
                  <wp:effectExtent l="0" t="0" r="0" b="0"/>
                  <wp:wrapNone/>
                  <wp:docPr id="2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7" cstate="print"/>
                          <a:stretch/>
                        </pic:blipFill>
                        <pic:spPr>
                          <a:xfrm>
                            <a:off x="0" y="0"/>
                            <a:ext cx="674265" cy="1123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Zestaw kredek w drewnianej oprawie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• 10 kolorów po 6 sztuk • dł. 15 cm • śr. rysika 0,5 c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71450</wp:posOffset>
                  </wp:positionV>
                  <wp:extent cx="1009650" cy="952500"/>
                  <wp:effectExtent l="0" t="0" r="0" b="0"/>
                  <wp:wrapNone/>
                  <wp:docPr id="3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8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edki trójkątne - zestaw  w drewnianej oprawie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dł. 15 cm • śr. rysika 0,5 cm</w:t>
            </w: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• 10 kolorów po 6 szt.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30080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42875</wp:posOffset>
                  </wp:positionV>
                  <wp:extent cx="1000125" cy="1000125"/>
                  <wp:effectExtent l="0" t="0" r="9525" b="9525"/>
                  <wp:wrapNone/>
                  <wp:docPr id="63" name="Obraz 63" descr="https://www.mojebambino.pl/45068-thickbox_default/zestaw-kredek-trojkatnych-w-drewnianej-oprawie-60-sz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Obraz 62" descr="https://www.mojebambino.pl/45068-thickbox_default/zestaw-kredek-trojkatnych-w-drewnianej-oprawie-60-sz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łówki trójkątne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• 25 szt. • różne kolory • dł. 17,5 c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04775</wp:posOffset>
                  </wp:positionV>
                  <wp:extent cx="1009650" cy="942975"/>
                  <wp:effectExtent l="0" t="0" r="0" b="9525"/>
                  <wp:wrapNone/>
                  <wp:docPr id="4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/>
                        </pic:nvPicPr>
                        <pic:blipFill>
                          <a:blip r:embed="rId10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Kreda kolorowa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C5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eda szkolna ekologiczna, </w:t>
            </w:r>
            <w:proofErr w:type="spellStart"/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małopyląca</w:t>
            </w:r>
            <w:proofErr w:type="spellEnd"/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do pisania i rysowania, a także jako pastele artystyczne. • 10 lasek w pięciu kolorach • dł. 7,8 cm • śr. 1 cm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0</wp:posOffset>
                  </wp:positionV>
                  <wp:extent cx="742950" cy="847725"/>
                  <wp:effectExtent l="0" t="0" r="0" b="9525"/>
                  <wp:wrapNone/>
                  <wp:docPr id="5" name="Obraz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/>
                        </pic:nvPicPr>
                        <pic:blipFill>
                          <a:blip r:embed="rId11" cstate="print"/>
                          <a:stretch/>
                        </pic:blipFill>
                        <pic:spPr>
                          <a:xfrm>
                            <a:off x="0" y="0"/>
                            <a:ext cx="740940" cy="847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astelina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• waga 2,3 kg • 12 kolorów po 15 szt. • śr. 1,3 cm • dł. 7,7 c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3315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04775</wp:posOffset>
                  </wp:positionV>
                  <wp:extent cx="1000125" cy="942975"/>
                  <wp:effectExtent l="0" t="0" r="9525" b="0"/>
                  <wp:wrapNone/>
                  <wp:docPr id="6" name="Obraz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12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kład z papieru rysunkowego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Wkład z papieru rysunkowego A4. • 250 arkuszy • 80 g/m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23825</wp:posOffset>
                  </wp:positionV>
                  <wp:extent cx="1009650" cy="942975"/>
                  <wp:effectExtent l="0" t="0" r="0" b="9525"/>
                  <wp:wrapNone/>
                  <wp:docPr id="7" name="Obraz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/>
                        </pic:nvPicPr>
                        <pic:blipFill>
                          <a:blip r:embed="rId13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kład z papieru rysunkowego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Wkład z papieru rysunkowego A3. • 250 arkuszy • 80 g/m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295275</wp:posOffset>
                  </wp:positionV>
                  <wp:extent cx="1009650" cy="942975"/>
                  <wp:effectExtent l="0" t="0" r="0" b="9525"/>
                  <wp:wrapNone/>
                  <wp:docPr id="8" name="Obraz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/>
                        </pic:nvPicPr>
                        <pic:blipFill>
                          <a:blip r:embed="rId14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rystol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100 arkuszy, kolor biały, format A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47650</wp:posOffset>
                  </wp:positionV>
                  <wp:extent cx="1009650" cy="942975"/>
                  <wp:effectExtent l="0" t="0" r="0" b="9525"/>
                  <wp:wrapNone/>
                  <wp:docPr id="9" name="Obraz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/>
                        </pic:nvPicPr>
                        <pic:blipFill>
                          <a:blip r:embed="rId15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rystol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Brystol biały A3. • 100 arkuszy • 180 g/m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9525</wp:posOffset>
                  </wp:positionV>
                  <wp:extent cx="1009650" cy="952500"/>
                  <wp:effectExtent l="0" t="0" r="0" b="0"/>
                  <wp:wrapNone/>
                  <wp:docPr id="10" name="Obraz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/>
                        </pic:nvPicPr>
                        <pic:blipFill>
                          <a:blip r:embed="rId16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kład z kolorowego papieru rysunkowego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Wkład z kolorowego papieru rysunkowego A4. • 400 arkuszy • 8 kolorów • 80 g/m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23825</wp:posOffset>
                  </wp:positionV>
                  <wp:extent cx="1009650" cy="942975"/>
                  <wp:effectExtent l="0" t="0" r="0" b="9525"/>
                  <wp:wrapNone/>
                  <wp:docPr id="11" name="Obraz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/>
                        </pic:nvPicPr>
                        <pic:blipFill>
                          <a:blip r:embed="rId17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kład z kolorowego papieru rysunkowego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Wkład z kolorowego papieru rysunkowego A3. • 160 arkuszy • 8 kolorów • 80 g/m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57150</wp:posOffset>
                  </wp:positionV>
                  <wp:extent cx="1009650" cy="942975"/>
                  <wp:effectExtent l="0" t="0" r="0" b="9525"/>
                  <wp:wrapNone/>
                  <wp:docPr id="12" name="Obraz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/>
                        </pic:nvPicPr>
                        <pic:blipFill>
                          <a:blip r:embed="rId18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rystol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Brystol mix A4. • 100 arkuszy • 10 kolorów • 180 g/m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47625</wp:posOffset>
                  </wp:positionV>
                  <wp:extent cx="1000125" cy="942975"/>
                  <wp:effectExtent l="0" t="0" r="9525" b="0"/>
                  <wp:wrapNone/>
                  <wp:docPr id="13" name="Obraz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/>
                        </pic:nvPicPr>
                        <pic:blipFill>
                          <a:blip r:embed="rId19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rystol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Brystol mix A3. • 100 arkuszy • 10 kolorów • 180 g/m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61925</wp:posOffset>
                  </wp:positionV>
                  <wp:extent cx="1009650" cy="942975"/>
                  <wp:effectExtent l="0" t="0" r="0" b="9525"/>
                  <wp:wrapNone/>
                  <wp:docPr id="14" name="Obraz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/>
                        </pic:nvPicPr>
                        <pic:blipFill>
                          <a:blip r:embed="rId20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Brystol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• 10 arkuszy • 10 kolorów • wym. 50 x 70 cm • 300 g/m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04775</wp:posOffset>
                  </wp:positionV>
                  <wp:extent cx="1009650" cy="952500"/>
                  <wp:effectExtent l="0" t="0" r="0" b="0"/>
                  <wp:wrapNone/>
                  <wp:docPr id="15" name="Obraz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/>
                        </pic:nvPicPr>
                        <pic:blipFill>
                          <a:blip r:embed="rId21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pier wycinankowy nabłyszczany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• 100 arkuszy • 10 kolorów • 115 g/m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76200</wp:posOffset>
                  </wp:positionV>
                  <wp:extent cx="1009650" cy="952500"/>
                  <wp:effectExtent l="0" t="0" r="0" b="0"/>
                  <wp:wrapNone/>
                  <wp:docPr id="16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/>
                        </pic:nvPicPr>
                        <pic:blipFill>
                          <a:blip r:embed="rId22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Tektura falista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10 arkuszy, format A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23825</wp:posOffset>
                  </wp:positionV>
                  <wp:extent cx="1009650" cy="942975"/>
                  <wp:effectExtent l="0" t="0" r="0" b="9525"/>
                  <wp:wrapNone/>
                  <wp:docPr id="17" name="Obraz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/>
                        </pic:nvPicPr>
                        <pic:blipFill>
                          <a:blip r:embed="rId23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pier beżowy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20 arkuszy, format A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219075</wp:posOffset>
                  </wp:positionV>
                  <wp:extent cx="1009650" cy="952500"/>
                  <wp:effectExtent l="0" t="0" r="0" b="0"/>
                  <wp:wrapNone/>
                  <wp:docPr id="18" name="Obraz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/>
                        </pic:nvPicPr>
                        <pic:blipFill>
                          <a:blip r:embed="rId24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Papier pakowy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• 10 arkuszy • wym. 105 x 126 cm • 40g/m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33350</wp:posOffset>
                  </wp:positionV>
                  <wp:extent cx="1009650" cy="942975"/>
                  <wp:effectExtent l="0" t="0" r="0" b="9525"/>
                  <wp:wrapNone/>
                  <wp:docPr id="19" name="Obraz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/>
                          <pic:cNvPicPr/>
                        </pic:nvPicPr>
                        <pic:blipFill>
                          <a:blip r:embed="rId25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Bibuła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Bibuła karbowana, kolorowy mix, 15 szt., wym. 200 x 50 c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33350</wp:posOffset>
                  </wp:positionV>
                  <wp:extent cx="1009650" cy="942975"/>
                  <wp:effectExtent l="0" t="0" r="0" b="9525"/>
                  <wp:wrapNone/>
                  <wp:docPr id="20" name="Obraz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/>
                          <pic:cNvPicPr/>
                        </pic:nvPicPr>
                        <pic:blipFill>
                          <a:blip r:embed="rId26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Dziurkacz duży serce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urkacze służące do wycinania wzorów. Z możliwością wycinania wzorów z folii piankowej. • 1 szt. • wym. </w:t>
            </w:r>
            <w:proofErr w:type="spellStart"/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elem</w:t>
            </w:r>
            <w:proofErr w:type="spellEnd"/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. wyciętego 2,5 cm • wym. dziurkacza 7,5 x 4,5 x 5,5 c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14300</wp:posOffset>
                  </wp:positionV>
                  <wp:extent cx="1009650" cy="952500"/>
                  <wp:effectExtent l="0" t="0" r="0" b="0"/>
                  <wp:wrapNone/>
                  <wp:docPr id="21" name="Obraz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/>
                          <pic:cNvPicPr/>
                        </pic:nvPicPr>
                        <pic:blipFill>
                          <a:blip r:embed="rId27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Dziurkacz duży kwiatek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urkacze służące do wycinania wzorów. Z możliwością wycinania wzorów z folii piankowej. • 1 szt. • wym. </w:t>
            </w:r>
            <w:proofErr w:type="spellStart"/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elem</w:t>
            </w:r>
            <w:proofErr w:type="spellEnd"/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. wyciętego 2,5 cm • wym. 7,5 x 4,5 x 5,5 c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04775</wp:posOffset>
                  </wp:positionV>
                  <wp:extent cx="971550" cy="885825"/>
                  <wp:effectExtent l="0" t="0" r="0" b="9525"/>
                  <wp:wrapNone/>
                  <wp:docPr id="22" name="Obraz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/>
                          <pic:cNvPicPr/>
                        </pic:nvPicPr>
                        <pic:blipFill>
                          <a:blip r:embed="rId28" cstate="print"/>
                          <a:stretch/>
                        </pic:blipFill>
                        <pic:spPr>
                          <a:xfrm>
                            <a:off x="0" y="0"/>
                            <a:ext cx="970830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ożyce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• 1 szt. • wym. 21 c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09650" cy="952500"/>
                  <wp:effectExtent l="0" t="0" r="0" b="0"/>
                  <wp:wrapNone/>
                  <wp:docPr id="23" name="Obraz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/>
                          <pic:cNvPicPr/>
                        </pic:nvPicPr>
                        <pic:blipFill>
                          <a:blip r:embed="rId29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ożyczki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7A0A84" w:rsidP="007A0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• 1 szt. • wym. 13 cm pozwalające na wycięcie określonego wzoru.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66675</wp:posOffset>
                  </wp:positionV>
                  <wp:extent cx="685800" cy="542925"/>
                  <wp:effectExtent l="0" t="0" r="0" b="0"/>
                  <wp:wrapNone/>
                  <wp:docPr id="24" name="Obraz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/>
                          <pic:cNvPicPr/>
                        </pic:nvPicPr>
                        <pic:blipFill>
                          <a:blip r:embed="rId30" cstate="print"/>
                          <a:stretch/>
                        </pic:blipFill>
                        <pic:spPr>
                          <a:xfrm>
                            <a:off x="0" y="0"/>
                            <a:ext cx="685080" cy="542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95300</wp:posOffset>
                  </wp:positionV>
                  <wp:extent cx="666750" cy="666750"/>
                  <wp:effectExtent l="0" t="0" r="0" b="0"/>
                  <wp:wrapNone/>
                  <wp:docPr id="61" name="Obraz 61" descr="NoÅ¼yczki ze wzor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Obraz 60" descr="NoÅ¼yczki ze wzor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ej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ej wielofunkcyjny, gęsty, nietoksyczny do użytkowania przez dzieci. Do klejenia porowatych powierzchni takich jak: papier i tkaniny, a także drewno i ceramikę. Po wyschnięciu - przezroczysty. </w:t>
            </w: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• poj. 500 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33350</wp:posOffset>
                  </wp:positionV>
                  <wp:extent cx="1009650" cy="942975"/>
                  <wp:effectExtent l="0" t="0" r="0" b="9525"/>
                  <wp:wrapNone/>
                  <wp:docPr id="26" name="Obraz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/>
                        </pic:nvPicPr>
                        <pic:blipFill>
                          <a:blip r:embed="rId32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Zestaw magnesów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Zestaw kolorowych, okrągłych magnesów, w plastikowym słoiku. • 120 szt. • śr. 2,5 c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61925</wp:posOffset>
                  </wp:positionV>
                  <wp:extent cx="1009650" cy="952500"/>
                  <wp:effectExtent l="0" t="0" r="0" b="0"/>
                  <wp:wrapNone/>
                  <wp:docPr id="27" name="Obraz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/>
                          <pic:cNvPicPr/>
                        </pic:nvPicPr>
                        <pic:blipFill>
                          <a:blip r:embed="rId33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2430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mpery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F16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rby w 6 kolorach </w:t>
            </w:r>
            <w:r w:rsidR="00F16584">
              <w:rPr>
                <w:rFonts w:ascii="Calibri" w:eastAsia="Times New Roman" w:hAnsi="Calibri" w:cs="Calibri"/>
                <w:color w:val="000000"/>
                <w:lang w:eastAsia="pl-PL"/>
              </w:rPr>
              <w:t>. Farby na bazie wody</w:t>
            </w: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. - poj. butelki 1000 m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52400</wp:posOffset>
                  </wp:positionV>
                  <wp:extent cx="1009650" cy="942975"/>
                  <wp:effectExtent l="0" t="0" r="0" b="9525"/>
                  <wp:wrapNone/>
                  <wp:docPr id="28" name="Obraz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/>
                          <pic:cNvPicPr/>
                        </pic:nvPicPr>
                        <pic:blipFill>
                          <a:blip r:embed="rId34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8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rby plakatowe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• 24 kolory • poj. 24 x 10 m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04775</wp:posOffset>
                  </wp:positionV>
                  <wp:extent cx="1009650" cy="942975"/>
                  <wp:effectExtent l="0" t="0" r="0" b="9525"/>
                  <wp:wrapNone/>
                  <wp:docPr id="29" name="Obraz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/>
                          <pic:cNvPicPr/>
                        </pic:nvPicPr>
                        <pic:blipFill>
                          <a:blip r:embed="rId35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ędzle </w:t>
            </w:r>
            <w:r w:rsidR="00F16584"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okrągłe</w:t>
            </w: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Zestaw 10 pęd</w:t>
            </w:r>
            <w:r w:rsidR="00F16584">
              <w:rPr>
                <w:rFonts w:ascii="Calibri" w:eastAsia="Times New Roman" w:hAnsi="Calibri" w:cs="Calibri"/>
                <w:color w:val="000000"/>
                <w:lang w:eastAsia="pl-PL"/>
              </w:rPr>
              <w:t>zli z naturalnego włosia o różnych</w:t>
            </w: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ozmiarach.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95275</wp:posOffset>
                  </wp:positionV>
                  <wp:extent cx="1009650" cy="942975"/>
                  <wp:effectExtent l="0" t="0" r="0" b="9525"/>
                  <wp:wrapNone/>
                  <wp:docPr id="30" name="Obraz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/>
                          <pic:cNvPicPr/>
                        </pic:nvPicPr>
                        <pic:blipFill>
                          <a:blip r:embed="rId36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Duże stemple - zwierzęta hodowlane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6 okrągłych stempli z różnymi motywami posiadające uchwyt, wygodny do trzymania. • śr. 7,5 cm • uchwyt o dł. 4 c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85725</wp:posOffset>
                  </wp:positionV>
                  <wp:extent cx="1009650" cy="952500"/>
                  <wp:effectExtent l="0" t="0" r="0" b="0"/>
                  <wp:wrapNone/>
                  <wp:docPr id="31" name="Obraz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/>
                          <pic:cNvPicPr/>
                        </pic:nvPicPr>
                        <pic:blipFill>
                          <a:blip r:embed="rId37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1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Duże stemple - zwierzęta safari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6 okrągłych stempli z różnymi motywami posiadające uchwyt, wygodny do trzymania. • śr. 7,5 cm • uchwyt o dł. 4 c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33350</wp:posOffset>
                  </wp:positionV>
                  <wp:extent cx="1009650" cy="942975"/>
                  <wp:effectExtent l="0" t="0" r="0" b="9525"/>
                  <wp:wrapNone/>
                  <wp:docPr id="32" name="Obraz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/>
                          <pic:cNvPicPr/>
                        </pic:nvPicPr>
                        <pic:blipFill>
                          <a:blip r:embed="rId38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Zszywacz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Zszywa jednorazowo 10 kartek. • wym. 13,9 x 5,4 x 3,8 c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09650" cy="942975"/>
                  <wp:effectExtent l="0" t="0" r="0" b="9525"/>
                  <wp:wrapNone/>
                  <wp:docPr id="33" name="Obraz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/>
                          <pic:cNvPicPr/>
                        </pic:nvPicPr>
                        <pic:blipFill>
                          <a:blip r:embed="rId39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zywka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• 1000 szt. • wym. 24 x 6 m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38100</wp:posOffset>
                  </wp:positionV>
                  <wp:extent cx="1009650" cy="942975"/>
                  <wp:effectExtent l="0" t="0" r="0" b="9525"/>
                  <wp:wrapNone/>
                  <wp:docPr id="34" name="Obraz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/>
                        </pic:nvPicPr>
                        <pic:blipFill>
                          <a:blip r:embed="rId40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4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Dziurkacz biurowy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Przecinający jednorazowo 10 kartek. • wym. 31,5 x 12,2 x 13,6 c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66675</wp:posOffset>
                  </wp:positionV>
                  <wp:extent cx="1009650" cy="942975"/>
                  <wp:effectExtent l="0" t="0" r="0" b="9525"/>
                  <wp:wrapNone/>
                  <wp:docPr id="35" name="Obraz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/>
                        </pic:nvPicPr>
                        <pic:blipFill>
                          <a:blip r:embed="rId41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inacz biurowy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• 100 szt. • wym. 28 m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7625</wp:posOffset>
                  </wp:positionV>
                  <wp:extent cx="1009650" cy="952500"/>
                  <wp:effectExtent l="0" t="0" r="0" b="0"/>
                  <wp:wrapNone/>
                  <wp:docPr id="36" name="Obraz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/>
                          <pic:cNvPicPr/>
                        </pic:nvPicPr>
                        <pic:blipFill>
                          <a:blip r:embed="rId42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440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Pinezki biurowe kolorowe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• 20 szt.</w:t>
            </w:r>
            <w:r w:rsidR="00F1658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opakowaniu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42875</wp:posOffset>
                  </wp:positionV>
                  <wp:extent cx="666750" cy="695325"/>
                  <wp:effectExtent l="0" t="0" r="0" b="9525"/>
                  <wp:wrapNone/>
                  <wp:docPr id="37" name="Obraz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/>
                          <pic:cNvPicPr/>
                        </pic:nvPicPr>
                        <pic:blipFill>
                          <a:blip r:embed="rId43" cstate="print"/>
                          <a:stretch/>
                        </pic:blipFill>
                        <pic:spPr>
                          <a:xfrm>
                            <a:off x="0" y="0"/>
                            <a:ext cx="666030" cy="694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575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Dziurkacz - wzór -duży gwiazdka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urkacze służące do wycinania wzorów. </w:t>
            </w:r>
            <w:r w:rsidR="00F16584"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Możliwość</w:t>
            </w: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cinania wzorów z folii piankowej. • 1 szt. • wym. </w:t>
            </w:r>
            <w:proofErr w:type="spellStart"/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elem</w:t>
            </w:r>
            <w:proofErr w:type="spellEnd"/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. wyciętego 2,5 cm • wym. 7,5 x 4,5 x 5,5 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71450</wp:posOffset>
                  </wp:positionV>
                  <wp:extent cx="800100" cy="771525"/>
                  <wp:effectExtent l="0" t="0" r="0" b="0"/>
                  <wp:wrapNone/>
                  <wp:docPr id="38" name="Obraz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/>
                          <pic:cNvPicPr/>
                        </pic:nvPicPr>
                        <pic:blipFill>
                          <a:blip r:embed="rId44" cstate="print"/>
                          <a:stretch/>
                        </pic:blipFill>
                        <pic:spPr>
                          <a:xfrm>
                            <a:off x="0" y="0"/>
                            <a:ext cx="799380" cy="770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Dziurkacz wzór - duży choinka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urkacze służące do wycinania wzorów. Z możliwością wycinania wzorów z folii piankowej. • 1 szt. • wym. </w:t>
            </w:r>
            <w:proofErr w:type="spellStart"/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elem</w:t>
            </w:r>
            <w:proofErr w:type="spellEnd"/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. wyciętego 2,5 cm • wym. 7,5 x 4,5 x 5,5 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95250</wp:posOffset>
                  </wp:positionV>
                  <wp:extent cx="1009650" cy="942975"/>
                  <wp:effectExtent l="0" t="0" r="0" b="9525"/>
                  <wp:wrapNone/>
                  <wp:docPr id="39" name="Obraz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/>
                          <pic:cNvPicPr/>
                        </pic:nvPicPr>
                        <pic:blipFill>
                          <a:blip r:embed="rId45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ożyczki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• 1 szt. • wym. 13 cm, wycinające </w:t>
            </w:r>
            <w:r w:rsidR="00F16584"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wzór</w:t>
            </w: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bliżony do przedstawionego za zdjęciu poglądowy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23825</wp:posOffset>
                  </wp:positionV>
                  <wp:extent cx="1009650" cy="952500"/>
                  <wp:effectExtent l="0" t="0" r="0" b="0"/>
                  <wp:wrapNone/>
                  <wp:docPr id="40" name="Obraz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/>
                          <pic:cNvPicPr/>
                        </pic:nvPicPr>
                        <pic:blipFill>
                          <a:blip r:embed="rId46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0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ożyczki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• 1 szt. • wym. 13 cm, wycinające </w:t>
            </w:r>
            <w:r w:rsidR="00F16584"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wzór</w:t>
            </w: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bliżony do przedstawionego za zdjęciu poglądowy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09650" cy="942975"/>
                  <wp:effectExtent l="0" t="0" r="0" b="9525"/>
                  <wp:wrapNone/>
                  <wp:docPr id="41" name="Obraz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/>
                          <pic:cNvPicPr/>
                        </pic:nvPicPr>
                        <pic:blipFill>
                          <a:blip r:embed="rId47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Klej w sztyfcie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• 15 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09650" cy="942975"/>
                  <wp:effectExtent l="0" t="0" r="0" b="9525"/>
                  <wp:wrapNone/>
                  <wp:docPr id="42" name="Obraz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/>
                          <pic:cNvPicPr/>
                        </pic:nvPicPr>
                        <pic:blipFill>
                          <a:blip r:embed="rId48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Duże stemple - motyw - leśne zwierzęta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6 okrągłych stempli z różnymi motywami posiadające uchwyt, wygodny do trzymania. • śr. 7,5 cm • uchwyt o dł. 4 c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09650" cy="942975"/>
                  <wp:effectExtent l="0" t="0" r="0" b="9525"/>
                  <wp:wrapNone/>
                  <wp:docPr id="43" name="Obraz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/>
                          <pic:cNvPicPr/>
                        </pic:nvPicPr>
                        <pic:blipFill>
                          <a:blip r:embed="rId49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3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Poduszka do stempli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Służą do odbijania wzorów stempli na papierze i innym podłożu. • 1 szt. • wym. 11,5 x 16 c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04775</wp:posOffset>
                  </wp:positionV>
                  <wp:extent cx="1009650" cy="942975"/>
                  <wp:effectExtent l="0" t="0" r="0" b="9525"/>
                  <wp:wrapNone/>
                  <wp:docPr id="44" name="Obraz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/>
                          <pic:cNvPicPr/>
                        </pic:nvPicPr>
                        <pic:blipFill>
                          <a:blip r:embed="rId50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Stemple</w:t>
            </w:r>
            <w:r w:rsidR="00F1658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</w:t>
            </w: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otyw ogród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Zestaw 9 stempli z różnymi wzorami. Uchwyty wykonane z drewna.  • wym. 3 x 3 x 2 cm • ogród: biedronka, motyl, pszczółka, słoneczniki, trawa, tulipan, rumianek, żonkil, słoneczk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00025</wp:posOffset>
                  </wp:positionV>
                  <wp:extent cx="1009650" cy="942975"/>
                  <wp:effectExtent l="0" t="0" r="0" b="9525"/>
                  <wp:wrapNone/>
                  <wp:docPr id="45" name="Obraz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/>
                          <pic:cNvPicPr/>
                        </pic:nvPicPr>
                        <pic:blipFill>
                          <a:blip r:embed="rId51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Stemple motyw miasto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F16584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</w:t>
            </w:r>
            <w:r w:rsidR="005B0383"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 stempli z różnymi wzorami. Uchwyty wykonane z drewna.  • wym. 3 x 3 x 2 cm </w:t>
            </w:r>
            <w:r w:rsidR="005B0383"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• miasto: auto, autobus, chłopczyk, rower, samolot, sygnalizator, domek, tramwaj, dziewczynk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61925</wp:posOffset>
                  </wp:positionV>
                  <wp:extent cx="1009650" cy="942975"/>
                  <wp:effectExtent l="0" t="0" r="0" b="9525"/>
                  <wp:wrapNone/>
                  <wp:docPr id="46" name="Obraz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/>
                          <pic:cNvPicPr/>
                        </pic:nvPicPr>
                        <pic:blipFill>
                          <a:blip r:embed="rId52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6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Kredki  w oprawie drewnianej złota i srebrna + temperówka - okrągłe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• 2 kolory • temperówka w komplecie • dł. 15 cm • śr. 1 c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42875</wp:posOffset>
                  </wp:positionV>
                  <wp:extent cx="1009650" cy="952500"/>
                  <wp:effectExtent l="0" t="0" r="0" b="0"/>
                  <wp:wrapNone/>
                  <wp:docPr id="47" name="Obraz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/>
                          <pic:cNvPicPr/>
                        </pic:nvPicPr>
                        <pic:blipFill>
                          <a:blip r:embed="rId53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Nożyczki przedszkolne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krągłe końcówki w kolorach żółtym, zielonym, niebieskim, czerwonym. - 10 szt. - wym. 14 cm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57175</wp:posOffset>
                  </wp:positionV>
                  <wp:extent cx="1009650" cy="942975"/>
                  <wp:effectExtent l="0" t="0" r="0" b="9525"/>
                  <wp:wrapNone/>
                  <wp:docPr id="48" name="Obraz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/>
                          <pic:cNvPicPr/>
                        </pic:nvPicPr>
                        <pic:blipFill>
                          <a:blip r:embed="rId54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Koszyk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• wym. 25,3 x 15,8 x 8 cm  • różne kolory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95250</wp:posOffset>
                  </wp:positionV>
                  <wp:extent cx="1009650" cy="942975"/>
                  <wp:effectExtent l="0" t="0" r="0" b="9525"/>
                  <wp:wrapNone/>
                  <wp:docPr id="49" name="Obraz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/>
                          <pic:cNvPicPr/>
                        </pic:nvPicPr>
                        <pic:blipFill>
                          <a:blip r:embed="rId55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9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umek do ścierania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• 24 szt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76200</wp:posOffset>
                  </wp:positionV>
                  <wp:extent cx="1009650" cy="942975"/>
                  <wp:effectExtent l="0" t="0" r="0" b="9525"/>
                  <wp:wrapNone/>
                  <wp:docPr id="50" name="Obraz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/>
                          <pic:cNvPicPr/>
                        </pic:nvPicPr>
                        <pic:blipFill>
                          <a:blip r:embed="rId56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4565C0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="005B0383"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oszyk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• wym. 20 x 10,3 x 4,9 cm • różne kolory.</w:t>
            </w:r>
            <w:r w:rsidR="004565C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konany z tworzywa sztucznego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04775</wp:posOffset>
                  </wp:positionV>
                  <wp:extent cx="1009650" cy="952500"/>
                  <wp:effectExtent l="0" t="0" r="0" b="0"/>
                  <wp:wrapNone/>
                  <wp:docPr id="51" name="Obraz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/>
                          <pic:cNvPicPr/>
                        </pic:nvPicPr>
                        <pic:blipFill>
                          <a:blip r:embed="rId57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z na śmieci z </w:t>
            </w:r>
            <w:r w:rsidR="00F16666"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motywem</w:t>
            </w: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F16666"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tygryska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• poj. 20 l • wys. 39 cm • śr. 26 c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4775</wp:posOffset>
                  </wp:positionV>
                  <wp:extent cx="1009650" cy="942975"/>
                  <wp:effectExtent l="0" t="0" r="0" b="9525"/>
                  <wp:wrapNone/>
                  <wp:docPr id="52" name="Obraz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/>
                          <pic:cNvPicPr/>
                        </pic:nvPicPr>
                        <pic:blipFill>
                          <a:blip r:embed="rId58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z na śmieci z </w:t>
            </w:r>
            <w:r w:rsidR="00F16666"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motywem</w:t>
            </w:r>
            <w:r w:rsidR="00F1666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żabki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• poj. 20 l • wys. 39 cm • śr. 26 c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85725</wp:posOffset>
                  </wp:positionV>
                  <wp:extent cx="1009650" cy="942975"/>
                  <wp:effectExtent l="0" t="0" r="0" b="9525"/>
                  <wp:wrapNone/>
                  <wp:docPr id="53" name="Obraz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/>
                          <pic:cNvPicPr/>
                        </pic:nvPicPr>
                        <pic:blipFill>
                          <a:blip r:embed="rId59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545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Pompony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• 100 szt. • 8 kolorów • wym. od 1,5 do 3 cm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04775</wp:posOffset>
                  </wp:positionV>
                  <wp:extent cx="838200" cy="809625"/>
                  <wp:effectExtent l="0" t="0" r="0" b="9525"/>
                  <wp:wrapNone/>
                  <wp:docPr id="54" name="Obraz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/>
                          <pic:cNvPicPr/>
                        </pic:nvPicPr>
                        <pic:blipFill>
                          <a:blip r:embed="rId60" cstate="print"/>
                          <a:stretch/>
                        </pic:blipFill>
                        <pic:spPr>
                          <a:xfrm>
                            <a:off x="0" y="0"/>
                            <a:ext cx="83748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755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órka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• dł. od 3 do 14 cm • 20 g, różne kolor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57150</wp:posOffset>
                  </wp:positionV>
                  <wp:extent cx="1009650" cy="942975"/>
                  <wp:effectExtent l="0" t="0" r="0" b="9525"/>
                  <wp:wrapNone/>
                  <wp:docPr id="55" name="Obraz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/>
                          <pic:cNvPicPr/>
                        </pic:nvPicPr>
                        <pic:blipFill>
                          <a:blip r:embed="rId61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5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zyt papierów samoprzylepnych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• różne wzory okładek, • B4 - 8 kolorowych arkusz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23825</wp:posOffset>
                  </wp:positionV>
                  <wp:extent cx="1009650" cy="942975"/>
                  <wp:effectExtent l="0" t="0" r="0" b="9525"/>
                  <wp:wrapNone/>
                  <wp:docPr id="56" name="Obraz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/>
                          <pic:cNvPicPr/>
                        </pic:nvPicPr>
                        <pic:blipFill>
                          <a:blip r:embed="rId62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Kolorowanki - tematyka -  w zagrodzie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Conajmniej</w:t>
            </w:r>
            <w:proofErr w:type="spellEnd"/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6 dużych kolorowych naklejek i 16 ilustracji do pokolorowania oraz  wierszyki do czytania dzieciom.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5250</wp:posOffset>
                  </wp:positionV>
                  <wp:extent cx="1009650" cy="942975"/>
                  <wp:effectExtent l="0" t="0" r="0" b="9525"/>
                  <wp:wrapNone/>
                  <wp:docPr id="57" name="Obraz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/>
                          <pic:cNvPicPr/>
                        </pic:nvPicPr>
                        <pic:blipFill>
                          <a:blip r:embed="rId63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Kolorowanki tematyka - na łące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6 dużych kolorowych naklejek i 16 ilustracji do pokolorowania oraz  wierszyki do czytania dzieciom. </w:t>
            </w: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76200</wp:posOffset>
                  </wp:positionV>
                  <wp:extent cx="1009650" cy="952500"/>
                  <wp:effectExtent l="0" t="0" r="0" b="0"/>
                  <wp:wrapNone/>
                  <wp:docPr id="58" name="Obraz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/>
                          <pic:cNvPicPr/>
                        </pic:nvPicPr>
                        <pic:blipFill>
                          <a:blip r:embed="rId64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383" w:rsidRPr="005B0383" w:rsidTr="005B0383">
        <w:trPr>
          <w:trHeight w:val="1999"/>
        </w:trPr>
        <w:tc>
          <w:tcPr>
            <w:tcW w:w="879" w:type="dxa"/>
            <w:shd w:val="clear" w:color="auto" w:fill="auto"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8</w:t>
            </w:r>
          </w:p>
        </w:tc>
        <w:tc>
          <w:tcPr>
            <w:tcW w:w="237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Kolorowanki tematyka - owoce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0383" w:rsidRPr="005B0383" w:rsidRDefault="005B0383" w:rsidP="005B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B0383" w:rsidRPr="005B0383" w:rsidRDefault="005B0383" w:rsidP="005B0383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t>16 dużych kolorowych naklejek i 16 ilustracji do pokolorowania oraz  wierszyki do czytania.</w:t>
            </w:r>
            <w:r w:rsidRPr="005B038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0383" w:rsidRPr="005B0383" w:rsidRDefault="005B0383" w:rsidP="005B0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383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42875</wp:posOffset>
                  </wp:positionV>
                  <wp:extent cx="1009650" cy="952500"/>
                  <wp:effectExtent l="0" t="0" r="0" b="0"/>
                  <wp:wrapNone/>
                  <wp:docPr id="59" name="Obraz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/>
                          <pic:cNvPicPr/>
                        </pic:nvPicPr>
                        <pic:blipFill>
                          <a:blip r:embed="rId65" cstate="print"/>
                          <a:stretch/>
                        </pic:blipFill>
                        <pic:spPr>
                          <a:xfrm>
                            <a:off x="0" y="0"/>
                            <a:ext cx="1006920" cy="9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01B9" w:rsidRPr="005B0383" w:rsidTr="00FE01B9">
        <w:trPr>
          <w:trHeight w:val="963"/>
        </w:trPr>
        <w:tc>
          <w:tcPr>
            <w:tcW w:w="3964" w:type="dxa"/>
            <w:gridSpan w:val="3"/>
            <w:shd w:val="clear" w:color="auto" w:fill="auto"/>
            <w:vAlign w:val="center"/>
          </w:tcPr>
          <w:p w:rsidR="00FE01B9" w:rsidRPr="005B0383" w:rsidRDefault="00FE01B9" w:rsidP="00FE0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E01B9" w:rsidRPr="005B0383" w:rsidRDefault="00FE01B9" w:rsidP="00FE0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E01B9" w:rsidRPr="005B0383" w:rsidRDefault="00FE01B9" w:rsidP="00FE0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E01B9" w:rsidRPr="005B0383" w:rsidRDefault="00FE01B9" w:rsidP="00FE0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E01B9" w:rsidRPr="005B0383" w:rsidRDefault="00FE01B9" w:rsidP="00FE0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E01B9" w:rsidRPr="005B0383" w:rsidRDefault="00FE01B9" w:rsidP="00FE0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E01B9" w:rsidRPr="005B0383" w:rsidRDefault="00FE01B9" w:rsidP="00FE0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E01B9" w:rsidRPr="005B0383" w:rsidRDefault="00FE01B9" w:rsidP="00FE0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t>x</w:t>
            </w:r>
          </w:p>
        </w:tc>
      </w:tr>
    </w:tbl>
    <w:p w:rsidR="00321BE6" w:rsidRDefault="00321BE6"/>
    <w:p w:rsidR="005A789B" w:rsidRDefault="005A789B"/>
    <w:sectPr w:rsidR="005A789B" w:rsidSect="005A789B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6838" w:h="11906" w:orient="landscape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DB6" w:rsidRDefault="00E95DB6" w:rsidP="005A789B">
      <w:pPr>
        <w:spacing w:after="0" w:line="240" w:lineRule="auto"/>
      </w:pPr>
      <w:r>
        <w:separator/>
      </w:r>
    </w:p>
  </w:endnote>
  <w:endnote w:type="continuationSeparator" w:id="0">
    <w:p w:rsidR="00E95DB6" w:rsidRDefault="00E95DB6" w:rsidP="005A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997" w:rsidRDefault="007139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997" w:rsidRDefault="007139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997" w:rsidRDefault="007139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DB6" w:rsidRDefault="00E95DB6" w:rsidP="005A789B">
      <w:pPr>
        <w:spacing w:after="0" w:line="240" w:lineRule="auto"/>
      </w:pPr>
      <w:r>
        <w:separator/>
      </w:r>
    </w:p>
  </w:footnote>
  <w:footnote w:type="continuationSeparator" w:id="0">
    <w:p w:rsidR="00E95DB6" w:rsidRDefault="00E95DB6" w:rsidP="005A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997" w:rsidRDefault="007139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89B" w:rsidRDefault="001719F0" w:rsidP="005A789B">
    <w:pPr>
      <w:pStyle w:val="Nagwek"/>
    </w:pPr>
    <w:r>
      <w:rPr>
        <w:noProof/>
        <w:lang w:eastAsia="pl-PL"/>
      </w:rPr>
      <w:drawing>
        <wp:inline distT="0" distB="0" distL="0" distR="0" wp14:anchorId="278D84F6" wp14:editId="5E556AA9">
          <wp:extent cx="7924800" cy="1079609"/>
          <wp:effectExtent l="0" t="0" r="0" b="6350"/>
          <wp:docPr id="173" name="Obraz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Obraz 17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0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5A789B" w:rsidRDefault="005A789B" w:rsidP="005A789B">
    <w:pPr>
      <w:pStyle w:val="Nagwek"/>
    </w:pPr>
    <w:r>
      <w:t>Wszystkie wymienione poniżej parametry są parametrami minimalnymi. Zdjęcia pełnią role pomocniczą i stanowią przykład.</w:t>
    </w:r>
  </w:p>
  <w:p w:rsidR="005A789B" w:rsidRDefault="005A789B" w:rsidP="005A789B">
    <w:pPr>
      <w:pStyle w:val="Nagwek"/>
    </w:pPr>
  </w:p>
  <w:p w:rsidR="005A789B" w:rsidRDefault="00914316" w:rsidP="005A789B">
    <w:pPr>
      <w:pStyle w:val="Nagwek"/>
    </w:pPr>
    <w:r w:rsidRPr="00914316">
      <w:t xml:space="preserve">Załącznik nr </w:t>
    </w:r>
    <w:r w:rsidR="00713997">
      <w:t>2</w:t>
    </w:r>
    <w:r w:rsidR="003C471F">
      <w:t xml:space="preserve">/ Pakiet </w:t>
    </w:r>
    <w:r w:rsidR="00713997">
      <w:t>3</w:t>
    </w:r>
    <w:r w:rsidR="003C471F">
      <w:t xml:space="preserve"> </w:t>
    </w:r>
    <w:r w:rsidR="00D0289E">
      <w:t xml:space="preserve">- </w:t>
    </w:r>
    <w:r w:rsidR="003C471F">
      <w:tab/>
      <w:t>Zakup pomocy dydaktycznych w ramach zajęć podstawy programowej –</w:t>
    </w:r>
    <w:r w:rsidR="00D0289E">
      <w:t>artykuły plastyczne</w:t>
    </w:r>
    <w:r w:rsidR="003C471F">
      <w:t xml:space="preserve"> </w:t>
    </w:r>
  </w:p>
  <w:p w:rsidR="005A789B" w:rsidRDefault="005A78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997" w:rsidRDefault="007139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383"/>
    <w:rsid w:val="0016519C"/>
    <w:rsid w:val="001719F0"/>
    <w:rsid w:val="00321BE6"/>
    <w:rsid w:val="0038467B"/>
    <w:rsid w:val="003C471F"/>
    <w:rsid w:val="004565C0"/>
    <w:rsid w:val="005A789B"/>
    <w:rsid w:val="005B0383"/>
    <w:rsid w:val="005C591A"/>
    <w:rsid w:val="00713997"/>
    <w:rsid w:val="007A0A84"/>
    <w:rsid w:val="00914316"/>
    <w:rsid w:val="009573C7"/>
    <w:rsid w:val="00B00A61"/>
    <w:rsid w:val="00D0289E"/>
    <w:rsid w:val="00E95DB6"/>
    <w:rsid w:val="00F16584"/>
    <w:rsid w:val="00F16666"/>
    <w:rsid w:val="00F762B6"/>
    <w:rsid w:val="00FE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466692-D56B-42D9-A678-8846AFC7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2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89B"/>
  </w:style>
  <w:style w:type="paragraph" w:styleId="Stopka">
    <w:name w:val="footer"/>
    <w:basedOn w:val="Normalny"/>
    <w:link w:val="StopkaZnak"/>
    <w:uiPriority w:val="99"/>
    <w:unhideWhenUsed/>
    <w:rsid w:val="005A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89B"/>
  </w:style>
  <w:style w:type="paragraph" w:styleId="Tekstdymka">
    <w:name w:val="Balloon Text"/>
    <w:basedOn w:val="Normalny"/>
    <w:link w:val="TekstdymkaZnak"/>
    <w:uiPriority w:val="99"/>
    <w:semiHidden/>
    <w:unhideWhenUsed/>
    <w:rsid w:val="0071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footer" Target="footer1.xml"/><Relationship Id="rId7" Type="http://schemas.openxmlformats.org/officeDocument/2006/relationships/image" Target="media/image1.jpeg"/><Relationship Id="rId71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footer" Target="footer2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header" Target="header2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B4DB-61D5-4F01-8626-F3E22474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Cichowicz</dc:creator>
  <cp:keywords/>
  <dc:description/>
  <cp:lastModifiedBy>Adrian Zalewski</cp:lastModifiedBy>
  <cp:revision>14</cp:revision>
  <dcterms:created xsi:type="dcterms:W3CDTF">2018-05-02T11:27:00Z</dcterms:created>
  <dcterms:modified xsi:type="dcterms:W3CDTF">2018-05-18T06:06:00Z</dcterms:modified>
</cp:coreProperties>
</file>